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15425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425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5F5C" w:rsidRDefault="00E15425" w:rsidP="00345F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425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E1542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1542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15425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Pr="00E1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425">
        <w:rPr>
          <w:rFonts w:ascii="Times New Roman" w:hAnsi="Times New Roman" w:cs="Times New Roman"/>
          <w:sz w:val="28"/>
          <w:szCs w:val="28"/>
          <w:lang w:val="en-US"/>
        </w:rPr>
        <w:t>lu</w:t>
      </w: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r w:rsidRPr="00E1542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o-MO"/>
        </w:rPr>
        <w:t>ă</w:t>
      </w:r>
      <w:proofErr w:type="spellStart"/>
      <w:r w:rsidRPr="00E15425">
        <w:rPr>
          <w:rFonts w:ascii="Times New Roman" w:hAnsi="Times New Roman" w:cs="Times New Roman"/>
          <w:sz w:val="28"/>
          <w:szCs w:val="28"/>
          <w:lang w:val="en-US"/>
        </w:rPr>
        <w:t>ril</w:t>
      </w:r>
      <w:proofErr w:type="spellEnd"/>
      <w:r w:rsidRPr="00E15425">
        <w:rPr>
          <w:rFonts w:ascii="Times New Roman" w:hAnsi="Times New Roman" w:cs="Times New Roman"/>
          <w:sz w:val="28"/>
          <w:szCs w:val="28"/>
        </w:rPr>
        <w:t>о</w:t>
      </w:r>
      <w:r w:rsidRPr="00E15425">
        <w:rPr>
          <w:rFonts w:ascii="Times New Roman" w:hAnsi="Times New Roman" w:cs="Times New Roman"/>
          <w:sz w:val="28"/>
          <w:szCs w:val="28"/>
          <w:lang w:val="en-US"/>
        </w:rPr>
        <w:t>r de</w:t>
      </w:r>
    </w:p>
    <w:p w:rsidR="00345F5C" w:rsidRDefault="00E15425" w:rsidP="00E154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15425">
        <w:rPr>
          <w:rFonts w:ascii="Times New Roman" w:hAnsi="Times New Roman" w:cs="Times New Roman"/>
          <w:sz w:val="28"/>
          <w:szCs w:val="28"/>
          <w:lang w:val="en-US"/>
        </w:rPr>
        <w:t>delimita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425">
        <w:rPr>
          <w:rFonts w:ascii="Times New Roman" w:hAnsi="Times New Roman" w:cs="Times New Roman"/>
          <w:sz w:val="28"/>
          <w:szCs w:val="28"/>
        </w:rPr>
        <w:t>а</w:t>
      </w:r>
      <w:r w:rsidRPr="00E1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bunurilor</w:t>
      </w:r>
      <w:r w:rsidRPr="00E1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425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34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5425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</w:p>
    <w:p w:rsidR="00E15425" w:rsidRDefault="00E15425" w:rsidP="00E154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1542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o-MO"/>
        </w:rPr>
        <w:t>ublică a</w:t>
      </w:r>
      <w:r w:rsidRPr="00E1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54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r w:rsidRPr="00E15425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E1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15425" w:rsidRDefault="00E15425" w:rsidP="00E154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1657" w:rsidRPr="009B39EF" w:rsidRDefault="007E32DF" w:rsidP="00E1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51657" w:rsidRPr="009B39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32DF" w:rsidRPr="009B39EF" w:rsidRDefault="007E32DF" w:rsidP="00A516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opunerile</w:t>
      </w:r>
      <w:proofErr w:type="spellEnd"/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51657" w:rsidRPr="009B39EF" w:rsidRDefault="00A51657" w:rsidP="00A5165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714A" w:rsidRPr="009B39EF" w:rsidRDefault="00E15425" w:rsidP="00E1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9EF">
        <w:rPr>
          <w:rFonts w:ascii="Times New Roman" w:hAnsi="Times New Roman" w:cs="Times New Roman"/>
          <w:sz w:val="28"/>
          <w:szCs w:val="28"/>
        </w:rPr>
        <w:t>с</w:t>
      </w:r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6714A" w:rsidRPr="009B39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6714A" w:rsidRPr="009B39EF" w:rsidRDefault="0026714A" w:rsidP="00E1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8, 16, </w:t>
      </w:r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(2), art.</w:t>
      </w:r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proofErr w:type="spellStart"/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(l) </w:t>
      </w:r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B6608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>egi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delimitare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orietății</w:t>
      </w:r>
      <w:proofErr w:type="spellEnd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5425" w:rsidRPr="009B39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r.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29 din 05.04.2018</w:t>
      </w:r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425" w:rsidRPr="009B39EF">
        <w:rPr>
          <w:rFonts w:ascii="Times New Roman" w:hAnsi="Times New Roman" w:cs="Times New Roman"/>
          <w:sz w:val="28"/>
          <w:szCs w:val="28"/>
        </w:rPr>
        <w:t>с</w:t>
      </w:r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proofErr w:type="spellStart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modific</w:t>
      </w:r>
      <w:r w:rsidR="00E15425" w:rsidRPr="009B39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rile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E15425" w:rsidRPr="009B39E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6714A" w:rsidRPr="009B39EF" w:rsidRDefault="0026714A" w:rsidP="00E1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. 3,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alin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(2), lit. 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), b), e) din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nr. 121 </w:t>
      </w:r>
      <w:r w:rsidR="005E5670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– XVI din 24 </w:t>
      </w:r>
      <w:proofErr w:type="spellStart"/>
      <w:r w:rsidR="005E5670" w:rsidRPr="009B39EF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5E5670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="005E5670" w:rsidRPr="009B39E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26714A" w:rsidRPr="009B39EF" w:rsidRDefault="0026714A" w:rsidP="00E1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apitolulu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IV,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secțiune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9EF">
        <w:rPr>
          <w:rFonts w:ascii="Times New Roman" w:hAnsi="Times New Roman" w:cs="Times New Roman"/>
          <w:sz w:val="28"/>
          <w:szCs w:val="28"/>
        </w:rPr>
        <w:t>а</w:t>
      </w:r>
      <w:r w:rsidR="000C6257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9EF">
        <w:rPr>
          <w:rFonts w:ascii="Times New Roman" w:hAnsi="Times New Roman" w:cs="Times New Roman"/>
          <w:sz w:val="28"/>
          <w:szCs w:val="28"/>
        </w:rPr>
        <w:t>а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) al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delimitar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9EF">
        <w:rPr>
          <w:rFonts w:ascii="Times New Roman" w:hAnsi="Times New Roman" w:cs="Times New Roman"/>
          <w:sz w:val="28"/>
          <w:szCs w:val="28"/>
        </w:rPr>
        <w:t>а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9EF">
        <w:rPr>
          <w:rFonts w:ascii="Times New Roman" w:hAnsi="Times New Roman" w:cs="Times New Roman"/>
          <w:sz w:val="28"/>
          <w:szCs w:val="28"/>
          <w:lang w:val="ro-MO"/>
        </w:rPr>
        <w:t>b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9B39EF">
        <w:rPr>
          <w:rFonts w:ascii="Times New Roman" w:hAnsi="Times New Roman" w:cs="Times New Roman"/>
          <w:sz w:val="28"/>
          <w:szCs w:val="28"/>
        </w:rPr>
        <w:t>п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>uril</w:t>
      </w:r>
      <w:proofErr w:type="spellEnd"/>
      <w:r w:rsidRPr="009B39EF">
        <w:rPr>
          <w:rFonts w:ascii="Times New Roman" w:hAnsi="Times New Roman" w:cs="Times New Roman"/>
          <w:sz w:val="28"/>
          <w:szCs w:val="28"/>
        </w:rPr>
        <w:t>о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9EF">
        <w:rPr>
          <w:rFonts w:ascii="Times New Roman" w:hAnsi="Times New Roman" w:cs="Times New Roman"/>
          <w:sz w:val="28"/>
          <w:szCs w:val="28"/>
          <w:lang w:val="ro-MO"/>
        </w:rPr>
        <w:t>Hotărârea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9B39EF">
        <w:rPr>
          <w:rFonts w:ascii="Times New Roman" w:hAnsi="Times New Roman" w:cs="Times New Roman"/>
          <w:sz w:val="28"/>
          <w:szCs w:val="28"/>
        </w:rPr>
        <w:t>еа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Moldova, nr.63 din 1</w:t>
      </w:r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1.02.2019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modificăril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ompletăril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ulterioar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15425" w:rsidRPr="009B39EF" w:rsidRDefault="009A5C21" w:rsidP="007E32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proofErr w:type="gram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3, 5 (1), 7, 10, 14 (1), (2), lit.</w:t>
      </w:r>
      <w:proofErr w:type="gram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b), </w:t>
      </w:r>
      <w:r w:rsidR="000850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), 20 (5) din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0E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85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E32D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32DF" w:rsidRPr="009B39E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DA31BC" w:rsidRPr="009B39EF" w:rsidRDefault="00FA6BDE" w:rsidP="00F967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r w:rsidR="002C151D" w:rsidRPr="009B39EF">
        <w:rPr>
          <w:rFonts w:ascii="Times New Roman" w:hAnsi="Times New Roman" w:cs="Times New Roman"/>
          <w:sz w:val="28"/>
          <w:szCs w:val="28"/>
          <w:lang w:val="ro-RO"/>
        </w:rPr>
        <w:t>acceptă</w:t>
      </w:r>
      <w:r w:rsidR="002C151D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C151D" w:rsidRPr="009B39EF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151D"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lucrărilor de delimitare a bunurilor imobile proprietate publică </w:t>
      </w:r>
      <w:proofErr w:type="gramStart"/>
      <w:r w:rsidR="002C151D" w:rsidRPr="009B39EF">
        <w:rPr>
          <w:rFonts w:ascii="Times New Roman" w:hAnsi="Times New Roman" w:cs="Times New Roman"/>
          <w:sz w:val="28"/>
          <w:szCs w:val="28"/>
          <w:lang w:val="ro-RO"/>
        </w:rPr>
        <w:t>a</w:t>
      </w:r>
      <w:proofErr w:type="gramEnd"/>
      <w:r w:rsidR="002C151D"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 orașului Căușeni, gestiunea primăriei or. Căușeni</w:t>
      </w:r>
      <w:r w:rsidR="00DA31BC" w:rsidRPr="009B39EF">
        <w:rPr>
          <w:rFonts w:ascii="Times New Roman" w:hAnsi="Times New Roman" w:cs="Times New Roman"/>
          <w:sz w:val="28"/>
          <w:szCs w:val="28"/>
          <w:lang w:val="ro-RO"/>
        </w:rPr>
        <w:t>, după cum urmează:</w:t>
      </w:r>
    </w:p>
    <w:p w:rsidR="00F96740" w:rsidRPr="009B39EF" w:rsidRDefault="00F96740" w:rsidP="00F967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Încăperea locativă cu </w:t>
      </w:r>
      <w:r w:rsidR="00D114F9"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S = 33,1 m.p., </w:t>
      </w:r>
      <w:r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nr. cadastral </w:t>
      </w:r>
      <w:r w:rsidR="00FE30CF">
        <w:rPr>
          <w:rFonts w:ascii="Times New Roman" w:hAnsi="Times New Roman" w:cs="Times New Roman"/>
          <w:sz w:val="28"/>
          <w:szCs w:val="28"/>
          <w:lang w:val="ro-RO"/>
        </w:rPr>
        <w:t>xxxxxxxxx</w:t>
      </w:r>
      <w:r w:rsidR="00B24AD2"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 din or. Căușeni, str. </w:t>
      </w:r>
      <w:r w:rsidR="00FE30CF">
        <w:rPr>
          <w:rFonts w:ascii="Times New Roman" w:hAnsi="Times New Roman" w:cs="Times New Roman"/>
          <w:sz w:val="28"/>
          <w:szCs w:val="28"/>
          <w:lang w:val="ro-RO"/>
        </w:rPr>
        <w:t>xxxxxxxxxx</w:t>
      </w:r>
    </w:p>
    <w:p w:rsidR="00D114F9" w:rsidRPr="009B39EF" w:rsidRDefault="002E1313" w:rsidP="00F967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Încăpere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locativă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u S = 11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m.p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., nr. 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0CF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FE30CF">
        <w:rPr>
          <w:rFonts w:ascii="Times New Roman" w:hAnsi="Times New Roman" w:cs="Times New Roman"/>
          <w:sz w:val="28"/>
          <w:szCs w:val="28"/>
          <w:lang w:val="en-US"/>
        </w:rPr>
        <w:t>xxxxxxxxxx</w:t>
      </w:r>
      <w:proofErr w:type="spellEnd"/>
    </w:p>
    <w:p w:rsidR="002E1313" w:rsidRPr="009B39EF" w:rsidRDefault="00F21DCA" w:rsidP="00F967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Încăpere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locativă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u S = 35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m.p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>., n</w:t>
      </w:r>
      <w:r w:rsidR="003258E4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gramStart"/>
      <w:r w:rsidR="003258E4" w:rsidRPr="009B39EF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3258E4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0CF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proofErr w:type="spellEnd"/>
      <w:r w:rsidR="003258E4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="003258E4"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258E4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FE30CF">
        <w:rPr>
          <w:rFonts w:ascii="Times New Roman" w:hAnsi="Times New Roman" w:cs="Times New Roman"/>
          <w:sz w:val="28"/>
          <w:szCs w:val="28"/>
          <w:lang w:val="en-US"/>
        </w:rPr>
        <w:t>xxxxxxxxx</w:t>
      </w:r>
      <w:proofErr w:type="spellEnd"/>
    </w:p>
    <w:p w:rsidR="003258E4" w:rsidRPr="009B39EF" w:rsidRDefault="001E6ECB" w:rsidP="00F9674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Încăper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locativă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u S = 37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m.p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., nr. 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0CF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FE30CF">
        <w:rPr>
          <w:rFonts w:ascii="Times New Roman" w:hAnsi="Times New Roman" w:cs="Times New Roman"/>
          <w:sz w:val="28"/>
          <w:szCs w:val="28"/>
          <w:lang w:val="en-US"/>
        </w:rPr>
        <w:t>xxxxxxxxxxx</w:t>
      </w:r>
      <w:proofErr w:type="spellEnd"/>
    </w:p>
    <w:p w:rsidR="00B24AD2" w:rsidRPr="009B39EF" w:rsidRDefault="00201F5B" w:rsidP="00201F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Încăper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locativă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u S = 37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m.p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., nr. 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0CF">
        <w:rPr>
          <w:rFonts w:ascii="Times New Roman" w:hAnsi="Times New Roman" w:cs="Times New Roman"/>
          <w:sz w:val="28"/>
          <w:szCs w:val="28"/>
          <w:lang w:val="en-US"/>
        </w:rPr>
        <w:t>xxxxxxxxx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r w:rsidR="00FE30CF">
        <w:rPr>
          <w:rFonts w:ascii="Times New Roman" w:hAnsi="Times New Roman" w:cs="Times New Roman"/>
          <w:sz w:val="28"/>
          <w:szCs w:val="28"/>
          <w:lang w:val="en-US"/>
        </w:rPr>
        <w:t>xxxxxxxxxxxxx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2770" w:rsidRPr="009B39EF" w:rsidRDefault="00ED0E70" w:rsidP="00ED0E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B39EF">
        <w:rPr>
          <w:rFonts w:ascii="Times New Roman" w:hAnsi="Times New Roman" w:cs="Times New Roman"/>
          <w:sz w:val="28"/>
          <w:szCs w:val="28"/>
          <w:lang w:val="ro-RO"/>
        </w:rPr>
        <w:lastRenderedPageBreak/>
        <w:t>2.</w:t>
      </w:r>
      <w:r w:rsidR="001E0CF4"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 P</w:t>
      </w:r>
      <w:r w:rsidR="000850E1">
        <w:rPr>
          <w:rFonts w:ascii="Times New Roman" w:hAnsi="Times New Roman" w:cs="Times New Roman"/>
          <w:sz w:val="28"/>
          <w:szCs w:val="28"/>
          <w:lang w:val="ro-RO"/>
        </w:rPr>
        <w:t xml:space="preserve">rimarul or. Căușeni </w:t>
      </w:r>
      <w:r w:rsidR="001E0CF4"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va asigura executarea lucrărilor </w:t>
      </w:r>
      <w:r w:rsidR="00201F5B"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1E0CF4" w:rsidRPr="009B39EF">
        <w:rPr>
          <w:rFonts w:ascii="Times New Roman" w:hAnsi="Times New Roman" w:cs="Times New Roman"/>
          <w:sz w:val="28"/>
          <w:szCs w:val="28"/>
          <w:lang w:val="ro-RO"/>
        </w:rPr>
        <w:t>delimitare în conformitate cu prevederile legislației în vigoare și, după întocmirea setului de documente necesar, va prezenta materia</w:t>
      </w:r>
      <w:r w:rsidR="001173BF" w:rsidRPr="009B39EF">
        <w:rPr>
          <w:rFonts w:ascii="Times New Roman" w:hAnsi="Times New Roman" w:cs="Times New Roman"/>
          <w:sz w:val="28"/>
          <w:szCs w:val="28"/>
          <w:lang w:val="ro-RO"/>
        </w:rPr>
        <w:t>lele spre aprobare Consiliului o</w:t>
      </w:r>
      <w:r w:rsidR="001E0CF4" w:rsidRPr="009B39EF">
        <w:rPr>
          <w:rFonts w:ascii="Times New Roman" w:hAnsi="Times New Roman" w:cs="Times New Roman"/>
          <w:sz w:val="28"/>
          <w:szCs w:val="28"/>
          <w:lang w:val="ro-RO"/>
        </w:rPr>
        <w:t>rășenesc Căușeni</w:t>
      </w:r>
      <w:r w:rsidR="00050CA1" w:rsidRPr="009B39E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B39EF" w:rsidRPr="009B39EF" w:rsidRDefault="00050CA1" w:rsidP="009B39E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050CA1" w:rsidRPr="009B39EF" w:rsidRDefault="009B39EF" w:rsidP="009B39E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39EF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9B39EF" w:rsidRDefault="008152AF" w:rsidP="00050CA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B39EF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4E03CE" w:rsidRPr="009B39EF" w:rsidRDefault="00972E71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E03CE" w:rsidRPr="009B39EF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96FB1" w:rsidRPr="009B39EF" w:rsidRDefault="009B39EF" w:rsidP="00201F5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 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B39E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B39E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F5B" w:rsidRPr="009B39EF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201F5B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F5B" w:rsidRPr="009B39E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255FB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5FB" w:rsidRPr="009B39EF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201F5B" w:rsidRPr="009B39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9B39E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9B39E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9B39E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7F58F7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F045F3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045F3" w:rsidRPr="009B39E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9B39E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9B39EF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1BAF" w:rsidRPr="009B39EF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9B39E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9B39E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9B39E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7F58F7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B39E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F045F3" w:rsidRPr="009B39EF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9B39EF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9B39EF"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</w:p>
    <w:p w:rsidR="00C11BAF" w:rsidRPr="009B39EF" w:rsidRDefault="00C11BAF" w:rsidP="00C11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9E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</w:p>
    <w:p w:rsidR="00B14CAC" w:rsidRPr="009B39EF" w:rsidRDefault="00B14CAC" w:rsidP="00C11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4CAC" w:rsidRPr="009B39EF" w:rsidRDefault="00B14CAC" w:rsidP="00C11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4CAC" w:rsidRPr="007F58F7" w:rsidRDefault="00B14CAC" w:rsidP="00C11BA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4CAC" w:rsidRDefault="00B14CAC" w:rsidP="00C11BA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4CAC" w:rsidRDefault="00B14CAC" w:rsidP="00C11BA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4CAC" w:rsidRDefault="00B14CAC" w:rsidP="00C11BA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4CAC" w:rsidRDefault="00B14CAC" w:rsidP="00C11BA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4CAC" w:rsidRDefault="00B14CAC" w:rsidP="00C11BA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14CAC" w:rsidRPr="00483CC3" w:rsidRDefault="00B14CAC" w:rsidP="00B14CA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14CAC" w:rsidRPr="00483CC3" w:rsidRDefault="00B14CAC" w:rsidP="00B14CAC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14CAC" w:rsidRPr="00B14CAC" w:rsidRDefault="00B14CAC" w:rsidP="00B14CAC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483CC3" w:rsidRDefault="00E96FB1" w:rsidP="00B14CAC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483CC3" w:rsidRDefault="00E96FB1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483CC3" w:rsidRDefault="00E96FB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Default="00C8017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83CC3">
        <w:rPr>
          <w:rFonts w:ascii="Times New Roman" w:hAnsi="Times New Roman" w:cs="Times New Roman"/>
          <w:sz w:val="32"/>
          <w:szCs w:val="32"/>
          <w:lang w:val="en-US"/>
        </w:rPr>
        <w:tab/>
      </w:r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A233B92"/>
    <w:multiLevelType w:val="hybridMultilevel"/>
    <w:tmpl w:val="FC086EE8"/>
    <w:lvl w:ilvl="0" w:tplc="0E7CF2B0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0D6F29"/>
    <w:multiLevelType w:val="hybridMultilevel"/>
    <w:tmpl w:val="DD7C63DE"/>
    <w:lvl w:ilvl="0" w:tplc="907EC71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4031DC1"/>
    <w:multiLevelType w:val="hybridMultilevel"/>
    <w:tmpl w:val="8B606F62"/>
    <w:lvl w:ilvl="0" w:tplc="5A76E5DA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B63BBB"/>
    <w:multiLevelType w:val="hybridMultilevel"/>
    <w:tmpl w:val="0E1A7FD0"/>
    <w:lvl w:ilvl="0" w:tplc="88EEB2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59442B"/>
    <w:multiLevelType w:val="hybridMultilevel"/>
    <w:tmpl w:val="D408E8D0"/>
    <w:lvl w:ilvl="0" w:tplc="57641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4922"/>
    <w:rsid w:val="00050CA1"/>
    <w:rsid w:val="00056A04"/>
    <w:rsid w:val="00063C64"/>
    <w:rsid w:val="000850E1"/>
    <w:rsid w:val="00085AEB"/>
    <w:rsid w:val="00092854"/>
    <w:rsid w:val="00097516"/>
    <w:rsid w:val="000B3C2E"/>
    <w:rsid w:val="000C6257"/>
    <w:rsid w:val="000E6116"/>
    <w:rsid w:val="000F4384"/>
    <w:rsid w:val="001036BD"/>
    <w:rsid w:val="001173BF"/>
    <w:rsid w:val="0013337A"/>
    <w:rsid w:val="00157488"/>
    <w:rsid w:val="001808F0"/>
    <w:rsid w:val="001C5CFF"/>
    <w:rsid w:val="001D1CCA"/>
    <w:rsid w:val="001D3616"/>
    <w:rsid w:val="001E0CF4"/>
    <w:rsid w:val="001E6ECB"/>
    <w:rsid w:val="001F4B6B"/>
    <w:rsid w:val="00201F5B"/>
    <w:rsid w:val="0023470B"/>
    <w:rsid w:val="0025159D"/>
    <w:rsid w:val="002670A0"/>
    <w:rsid w:val="0026714A"/>
    <w:rsid w:val="00297715"/>
    <w:rsid w:val="002C151D"/>
    <w:rsid w:val="002D3491"/>
    <w:rsid w:val="002E1313"/>
    <w:rsid w:val="002E64F1"/>
    <w:rsid w:val="002F22A6"/>
    <w:rsid w:val="003258E4"/>
    <w:rsid w:val="00345F5C"/>
    <w:rsid w:val="00364F33"/>
    <w:rsid w:val="00370A2B"/>
    <w:rsid w:val="003851B2"/>
    <w:rsid w:val="003A45D8"/>
    <w:rsid w:val="00403A33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E2D24"/>
    <w:rsid w:val="004F36EC"/>
    <w:rsid w:val="004F3B61"/>
    <w:rsid w:val="005019DC"/>
    <w:rsid w:val="005338B1"/>
    <w:rsid w:val="00542D39"/>
    <w:rsid w:val="00550E4A"/>
    <w:rsid w:val="005563B6"/>
    <w:rsid w:val="005639F1"/>
    <w:rsid w:val="005A2A2C"/>
    <w:rsid w:val="005B1439"/>
    <w:rsid w:val="005B1ED6"/>
    <w:rsid w:val="005D7779"/>
    <w:rsid w:val="005E5670"/>
    <w:rsid w:val="00625323"/>
    <w:rsid w:val="00633B13"/>
    <w:rsid w:val="006522DC"/>
    <w:rsid w:val="006654DF"/>
    <w:rsid w:val="006766DC"/>
    <w:rsid w:val="00686383"/>
    <w:rsid w:val="006A3708"/>
    <w:rsid w:val="007056FF"/>
    <w:rsid w:val="00725CA1"/>
    <w:rsid w:val="00737B4C"/>
    <w:rsid w:val="0075627A"/>
    <w:rsid w:val="007653A7"/>
    <w:rsid w:val="00782BC4"/>
    <w:rsid w:val="007A0023"/>
    <w:rsid w:val="007A532D"/>
    <w:rsid w:val="007B0F96"/>
    <w:rsid w:val="007C6E75"/>
    <w:rsid w:val="007D11BB"/>
    <w:rsid w:val="007E32DF"/>
    <w:rsid w:val="007E5A3D"/>
    <w:rsid w:val="007E6739"/>
    <w:rsid w:val="007F58F7"/>
    <w:rsid w:val="00800122"/>
    <w:rsid w:val="00806C3E"/>
    <w:rsid w:val="0081257B"/>
    <w:rsid w:val="008152AF"/>
    <w:rsid w:val="008360E0"/>
    <w:rsid w:val="00840A90"/>
    <w:rsid w:val="008470A2"/>
    <w:rsid w:val="00852E18"/>
    <w:rsid w:val="008960C8"/>
    <w:rsid w:val="008C14B4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72E71"/>
    <w:rsid w:val="009852C1"/>
    <w:rsid w:val="00996F34"/>
    <w:rsid w:val="009A5C21"/>
    <w:rsid w:val="009B39EF"/>
    <w:rsid w:val="009C2E42"/>
    <w:rsid w:val="00A17D02"/>
    <w:rsid w:val="00A51657"/>
    <w:rsid w:val="00A82B87"/>
    <w:rsid w:val="00AB30E3"/>
    <w:rsid w:val="00B14CAC"/>
    <w:rsid w:val="00B24AD2"/>
    <w:rsid w:val="00B266CB"/>
    <w:rsid w:val="00B27521"/>
    <w:rsid w:val="00B97619"/>
    <w:rsid w:val="00BA2E2E"/>
    <w:rsid w:val="00BD03EE"/>
    <w:rsid w:val="00C11BAF"/>
    <w:rsid w:val="00C615BE"/>
    <w:rsid w:val="00C643B7"/>
    <w:rsid w:val="00C66A33"/>
    <w:rsid w:val="00C80177"/>
    <w:rsid w:val="00CB1659"/>
    <w:rsid w:val="00CE691F"/>
    <w:rsid w:val="00CF7833"/>
    <w:rsid w:val="00D04A83"/>
    <w:rsid w:val="00D071EF"/>
    <w:rsid w:val="00D114F9"/>
    <w:rsid w:val="00D255FB"/>
    <w:rsid w:val="00D36A67"/>
    <w:rsid w:val="00D63DF5"/>
    <w:rsid w:val="00D73F4A"/>
    <w:rsid w:val="00D80D84"/>
    <w:rsid w:val="00DA31BC"/>
    <w:rsid w:val="00DA404B"/>
    <w:rsid w:val="00DB37FD"/>
    <w:rsid w:val="00DB6608"/>
    <w:rsid w:val="00DC7D16"/>
    <w:rsid w:val="00DD2B5F"/>
    <w:rsid w:val="00E04E4A"/>
    <w:rsid w:val="00E15425"/>
    <w:rsid w:val="00E2181E"/>
    <w:rsid w:val="00E27194"/>
    <w:rsid w:val="00E55809"/>
    <w:rsid w:val="00E855C7"/>
    <w:rsid w:val="00E85E67"/>
    <w:rsid w:val="00E96FB1"/>
    <w:rsid w:val="00EA03F3"/>
    <w:rsid w:val="00ED0E70"/>
    <w:rsid w:val="00ED31C2"/>
    <w:rsid w:val="00EE42CA"/>
    <w:rsid w:val="00EF3CFB"/>
    <w:rsid w:val="00F016E6"/>
    <w:rsid w:val="00F045F3"/>
    <w:rsid w:val="00F0693D"/>
    <w:rsid w:val="00F21DCA"/>
    <w:rsid w:val="00F30FCA"/>
    <w:rsid w:val="00F34A00"/>
    <w:rsid w:val="00F50E3F"/>
    <w:rsid w:val="00F54FA4"/>
    <w:rsid w:val="00F86502"/>
    <w:rsid w:val="00F90221"/>
    <w:rsid w:val="00F96740"/>
    <w:rsid w:val="00FA6BDE"/>
    <w:rsid w:val="00FC01D4"/>
    <w:rsid w:val="00FE30CF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0-03-12T14:41:00Z</cp:lastPrinted>
  <dcterms:created xsi:type="dcterms:W3CDTF">2022-10-06T10:24:00Z</dcterms:created>
  <dcterms:modified xsi:type="dcterms:W3CDTF">2022-10-06T12:56:00Z</dcterms:modified>
</cp:coreProperties>
</file>